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7040F63E" w:rsidR="00BA3427" w:rsidRDefault="00085B4E" w:rsidP="00A721C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A721C9">
        <w:rPr>
          <w:rFonts w:cs="David" w:hint="cs"/>
          <w:b/>
          <w:bCs/>
          <w:sz w:val="24"/>
          <w:szCs w:val="24"/>
          <w:u w:val="single"/>
          <w:rtl/>
        </w:rPr>
        <w:t>מיזוג -אוויר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0EA08A59" w:rsidR="00085B4E" w:rsidRPr="00085B4E" w:rsidRDefault="00A721C9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FE842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8pt;height:48pt" o:ole="">
                  <v:imagedata r:id="rId8" o:title=""/>
                </v:shape>
                <o:OLEObject Type="Embed" ProgID="AcroExch.Document.DC" ShapeID="_x0000_i1026" DrawAspect="Icon" ObjectID="_1754045268" r:id="rId9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0" w:name="_GoBack"/>
      <w:bookmarkEnd w:id="0"/>
    </w:p>
    <w:sectPr w:rsidR="00085B4E" w:rsidRPr="00691803" w:rsidSect="009C1328">
      <w:headerReference w:type="default" r:id="rId10"/>
      <w:footerReference w:type="default" r:id="rId11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A721C9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2097F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850FC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21C9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0F5FF1-95C2-4234-9EC8-24FAD85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1:00:00Z</dcterms:created>
  <dcterms:modified xsi:type="dcterms:W3CDTF">2023-08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